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E9" w:rsidRDefault="00B771E9" w:rsidP="00113E04">
      <w:pPr>
        <w:widowControl w:val="0"/>
        <w:suppressAutoHyphens/>
        <w:spacing w:after="0"/>
        <w:ind w:left="4536"/>
        <w:jc w:val="right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bookmarkStart w:id="0" w:name="_GoBack"/>
      <w:bookmarkEnd w:id="0"/>
    </w:p>
    <w:p w:rsidR="00113E04" w:rsidRPr="00E67A9C" w:rsidRDefault="00ED708C" w:rsidP="00113E04">
      <w:pPr>
        <w:widowControl w:val="0"/>
        <w:suppressAutoHyphens/>
        <w:spacing w:after="0"/>
        <w:ind w:left="4536"/>
        <w:jc w:val="right"/>
        <w:rPr>
          <w:rFonts w:ascii="Times New Roman" w:eastAsia="Andale Sans UI" w:hAnsi="Times New Roman"/>
          <w:kern w:val="1"/>
          <w:sz w:val="24"/>
          <w:szCs w:val="24"/>
          <w:lang/>
        </w:rPr>
      </w:pPr>
      <w:r w:rsidRPr="00E67A9C">
        <w:rPr>
          <w:rFonts w:ascii="Times New Roman" w:eastAsia="Andale Sans UI" w:hAnsi="Times New Roman"/>
          <w:kern w:val="1"/>
          <w:sz w:val="24"/>
          <w:szCs w:val="24"/>
          <w:lang/>
        </w:rPr>
        <w:t>(</w:t>
      </w:r>
      <w:r w:rsidR="00113E04" w:rsidRPr="00E67A9C">
        <w:rPr>
          <w:rFonts w:ascii="Times New Roman" w:eastAsia="Andale Sans UI" w:hAnsi="Times New Roman"/>
          <w:kern w:val="1"/>
          <w:sz w:val="24"/>
          <w:szCs w:val="24"/>
          <w:lang/>
        </w:rPr>
        <w:t>Рекомендуемый образец)</w:t>
      </w:r>
    </w:p>
    <w:p w:rsidR="00113E04" w:rsidRPr="00E67A9C" w:rsidRDefault="00113E04" w:rsidP="00113E04">
      <w:pPr>
        <w:widowControl w:val="0"/>
        <w:suppressAutoHyphens/>
        <w:spacing w:after="0"/>
        <w:ind w:left="4536"/>
        <w:rPr>
          <w:rFonts w:ascii="Times New Roman" w:eastAsia="Andale Sans UI" w:hAnsi="Times New Roman"/>
          <w:b/>
          <w:kern w:val="1"/>
          <w:sz w:val="24"/>
          <w:szCs w:val="24"/>
          <w:lang/>
        </w:rPr>
      </w:pPr>
    </w:p>
    <w:p w:rsidR="00113E04" w:rsidRPr="00E67A9C" w:rsidRDefault="00113E04" w:rsidP="00113E04">
      <w:pPr>
        <w:widowControl w:val="0"/>
        <w:suppressAutoHyphens/>
        <w:spacing w:after="0"/>
        <w:ind w:left="4536"/>
        <w:rPr>
          <w:rFonts w:ascii="Times New Roman" w:eastAsia="Andale Sans UI" w:hAnsi="Times New Roman"/>
          <w:b/>
          <w:kern w:val="1"/>
          <w:sz w:val="24"/>
          <w:szCs w:val="24"/>
          <w:lang/>
        </w:rPr>
      </w:pPr>
      <w:r w:rsidRPr="00E67A9C">
        <w:rPr>
          <w:rFonts w:ascii="Times New Roman" w:eastAsia="Andale Sans UI" w:hAnsi="Times New Roman"/>
          <w:b/>
          <w:kern w:val="1"/>
          <w:sz w:val="24"/>
          <w:szCs w:val="24"/>
          <w:lang/>
        </w:rPr>
        <w:t xml:space="preserve">ФБУ "Администрация "Волго-Балт"   </w:t>
      </w:r>
    </w:p>
    <w:p w:rsidR="00113E04" w:rsidRPr="00E67A9C" w:rsidRDefault="00113E04" w:rsidP="00113E04">
      <w:pPr>
        <w:widowControl w:val="0"/>
        <w:suppressAutoHyphens/>
        <w:spacing w:after="0"/>
        <w:ind w:left="4536"/>
        <w:rPr>
          <w:rFonts w:ascii="Times New Roman" w:eastAsia="Andale Sans UI" w:hAnsi="Times New Roman"/>
          <w:b/>
          <w:bCs/>
          <w:kern w:val="1"/>
          <w:sz w:val="24"/>
          <w:szCs w:val="24"/>
          <w:lang/>
        </w:rPr>
      </w:pPr>
      <w:r w:rsidRPr="00E67A9C">
        <w:rPr>
          <w:rFonts w:ascii="Times New Roman" w:eastAsia="Andale Sans UI" w:hAnsi="Times New Roman"/>
          <w:b/>
          <w:kern w:val="1"/>
          <w:sz w:val="24"/>
          <w:szCs w:val="24"/>
          <w:lang/>
        </w:rPr>
        <w:t xml:space="preserve">Первому заместителю руководителя </w:t>
      </w:r>
      <w:r w:rsidR="00E67A9C">
        <w:rPr>
          <w:rFonts w:ascii="Times New Roman" w:eastAsia="Andale Sans UI" w:hAnsi="Times New Roman"/>
          <w:b/>
          <w:kern w:val="1"/>
          <w:sz w:val="24"/>
          <w:szCs w:val="24"/>
          <w:lang/>
        </w:rPr>
        <w:t>–</w:t>
      </w:r>
      <w:r w:rsidRPr="00E67A9C">
        <w:rPr>
          <w:rFonts w:ascii="Times New Roman" w:eastAsia="Andale Sans UI" w:hAnsi="Times New Roman"/>
          <w:b/>
          <w:kern w:val="1"/>
          <w:sz w:val="24"/>
          <w:szCs w:val="24"/>
          <w:lang/>
        </w:rPr>
        <w:t xml:space="preserve"> капитану</w:t>
      </w:r>
      <w:r w:rsidR="00E67A9C">
        <w:rPr>
          <w:rFonts w:ascii="Times New Roman" w:eastAsia="Andale Sans UI" w:hAnsi="Times New Roman"/>
          <w:b/>
          <w:kern w:val="1"/>
          <w:sz w:val="24"/>
          <w:szCs w:val="24"/>
          <w:lang/>
        </w:rPr>
        <w:t xml:space="preserve"> </w:t>
      </w:r>
      <w:r w:rsidRPr="00E67A9C">
        <w:rPr>
          <w:rFonts w:ascii="Times New Roman" w:eastAsia="Andale Sans UI" w:hAnsi="Times New Roman"/>
          <w:b/>
          <w:kern w:val="1"/>
          <w:sz w:val="24"/>
          <w:szCs w:val="24"/>
          <w:lang/>
        </w:rPr>
        <w:t>Волго-Балтийского бассейна ВВП</w:t>
      </w:r>
    </w:p>
    <w:p w:rsidR="00113E04" w:rsidRPr="00E67A9C" w:rsidRDefault="00113E04" w:rsidP="00113E04">
      <w:pPr>
        <w:widowControl w:val="0"/>
        <w:suppressAutoHyphens/>
        <w:spacing w:after="0"/>
        <w:ind w:left="4536"/>
        <w:rPr>
          <w:rFonts w:ascii="Times New Roman" w:eastAsia="Andale Sans UI" w:hAnsi="Times New Roman"/>
          <w:b/>
          <w:bCs/>
          <w:kern w:val="1"/>
          <w:sz w:val="24"/>
          <w:szCs w:val="24"/>
          <w:lang/>
        </w:rPr>
      </w:pPr>
      <w:r w:rsidRPr="00E67A9C">
        <w:rPr>
          <w:rFonts w:ascii="Times New Roman" w:eastAsia="Andale Sans UI" w:hAnsi="Times New Roman"/>
          <w:b/>
          <w:bCs/>
          <w:kern w:val="1"/>
          <w:sz w:val="24"/>
          <w:szCs w:val="24"/>
          <w:lang/>
        </w:rPr>
        <w:t>Гладкову Д.Б.</w:t>
      </w:r>
    </w:p>
    <w:p w:rsidR="00113E04" w:rsidRPr="00E67A9C" w:rsidRDefault="00113E04" w:rsidP="00113E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13E04" w:rsidRPr="00E67A9C" w:rsidRDefault="00113E04" w:rsidP="00113E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67A9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</w:p>
    <w:p w:rsidR="00113E04" w:rsidRPr="00E67A9C" w:rsidRDefault="00113E04" w:rsidP="00113E0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outlineLvl w:val="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67A9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рошу выдать свидетельство о минимальном составе экипажа для судна:</w:t>
      </w:r>
    </w:p>
    <w:p w:rsidR="00113E04" w:rsidRPr="00E67A9C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67A9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Название судна, тип, год постройки _______________________________________</w:t>
      </w:r>
    </w:p>
    <w:p w:rsidR="00113E04" w:rsidRPr="00E67A9C" w:rsidRDefault="00113E04" w:rsidP="00113E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113E04" w:rsidRPr="00E67A9C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113E04" w:rsidRPr="00E67A9C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67A9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Номер, присвоенный Международной морской организацией судна </w:t>
      </w:r>
      <w:r w:rsidRPr="00E67A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при наличии)</w:t>
      </w:r>
      <w:r w:rsidRPr="00E67A9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_____________________________________________________________________</w:t>
      </w:r>
    </w:p>
    <w:p w:rsidR="00113E04" w:rsidRPr="00E67A9C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67A9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егистровый №   _________________________________________________________</w:t>
      </w:r>
    </w:p>
    <w:p w:rsidR="00113E04" w:rsidRPr="00E67A9C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67A9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есто государственной регистрации судна  _________________________________</w:t>
      </w:r>
    </w:p>
    <w:p w:rsidR="00113E04" w:rsidRPr="00E67A9C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67A9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бщая мощность главных двигателей </w:t>
      </w:r>
      <w:r w:rsidRPr="00E67A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кВт)</w:t>
      </w:r>
      <w:r w:rsidRPr="00E67A9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____________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  <w:lang/>
        </w:rPr>
      </w:pPr>
      <w:r w:rsidRPr="00E67A9C">
        <w:rPr>
          <w:rFonts w:ascii="Times New Roman" w:eastAsia="Andale Sans UI" w:hAnsi="Times New Roman"/>
          <w:b/>
          <w:kern w:val="1"/>
          <w:sz w:val="24"/>
          <w:szCs w:val="24"/>
          <w:lang/>
        </w:rPr>
        <w:t>Судовладелец,</w:t>
      </w:r>
      <w:r w:rsidRPr="00E67A9C">
        <w:rPr>
          <w:rFonts w:ascii="Times New Roman" w:eastAsia="Andale Sans UI" w:hAnsi="Times New Roman"/>
          <w:kern w:val="1"/>
          <w:sz w:val="24"/>
          <w:szCs w:val="24"/>
          <w:lang/>
        </w:rPr>
        <w:t>____________________________________________________________</w:t>
      </w:r>
    </w:p>
    <w:p w:rsidR="00113E04" w:rsidRPr="00113E04" w:rsidRDefault="00113E04" w:rsidP="00113E04">
      <w:pPr>
        <w:widowControl w:val="0"/>
        <w:pBdr>
          <w:bottom w:val="single" w:sz="4" w:space="1" w:color="auto"/>
        </w:pBd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  <w:lang/>
        </w:rPr>
      </w:pPr>
      <w:r w:rsidRPr="00113E04">
        <w:rPr>
          <w:rFonts w:ascii="Times New Roman" w:eastAsia="Andale Sans UI" w:hAnsi="Times New Roman"/>
          <w:kern w:val="1"/>
          <w:sz w:val="24"/>
          <w:szCs w:val="24"/>
          <w:lang/>
        </w:rPr>
        <w:t xml:space="preserve">                             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kern w:val="1"/>
          <w:sz w:val="24"/>
          <w:szCs w:val="24"/>
          <w:vertAlign w:val="subscript"/>
          <w:lang/>
        </w:rPr>
      </w:pPr>
      <w:r w:rsidRPr="00113E04">
        <w:rPr>
          <w:rFonts w:ascii="Times New Roman" w:eastAsia="Andale Sans UI" w:hAnsi="Times New Roman"/>
          <w:kern w:val="1"/>
          <w:sz w:val="24"/>
          <w:szCs w:val="24"/>
          <w:vertAlign w:val="subscript"/>
          <w:lang/>
        </w:rPr>
        <w:t>(наименование организации или фамилия, имя, отчество (ИП), почтовый адрес, номер телефона)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lang/>
        </w:rPr>
      </w:pPr>
      <w:r w:rsidRPr="00113E04">
        <w:rPr>
          <w:rFonts w:ascii="Times New Roman" w:eastAsia="Andale Sans UI" w:hAnsi="Times New Roman"/>
          <w:b/>
          <w:kern w:val="1"/>
          <w:sz w:val="24"/>
          <w:szCs w:val="24"/>
          <w:lang/>
        </w:rPr>
        <w:t xml:space="preserve">эксплуатирующий судно на основании </w:t>
      </w:r>
      <w:r w:rsidRPr="00113E04">
        <w:rPr>
          <w:rFonts w:ascii="Times New Roman" w:eastAsia="Andale Sans UI" w:hAnsi="Times New Roman"/>
          <w:kern w:val="1"/>
          <w:lang/>
        </w:rPr>
        <w:t xml:space="preserve">________________________________________ </w:t>
      </w:r>
    </w:p>
    <w:p w:rsidR="00113E04" w:rsidRPr="00113E04" w:rsidRDefault="00113E04" w:rsidP="00113E04">
      <w:pPr>
        <w:widowControl w:val="0"/>
        <w:pBdr>
          <w:bottom w:val="single" w:sz="4" w:space="1" w:color="auto"/>
        </w:pBd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lang/>
        </w:rPr>
      </w:pPr>
      <w:r w:rsidRPr="00113E04">
        <w:rPr>
          <w:rFonts w:ascii="Times New Roman" w:eastAsia="Andale Sans UI" w:hAnsi="Times New Roman"/>
          <w:kern w:val="1"/>
          <w:lang/>
        </w:rPr>
        <w:t xml:space="preserve">                      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kern w:val="1"/>
          <w:sz w:val="24"/>
          <w:szCs w:val="24"/>
          <w:vertAlign w:val="subscript"/>
          <w:lang/>
        </w:rPr>
      </w:pPr>
      <w:r w:rsidRPr="00113E04">
        <w:rPr>
          <w:rFonts w:ascii="Times New Roman" w:eastAsia="Andale Sans UI" w:hAnsi="Times New Roman"/>
          <w:kern w:val="1"/>
          <w:sz w:val="24"/>
          <w:szCs w:val="24"/>
          <w:vertAlign w:val="subscript"/>
          <w:lang/>
        </w:rPr>
        <w:t>(указать право собственности или иное законное основание)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  <w:lang/>
        </w:rPr>
      </w:pPr>
      <w:r w:rsidRPr="00113E04">
        <w:rPr>
          <w:rFonts w:ascii="Times New Roman" w:eastAsia="Andale Sans UI" w:hAnsi="Times New Roman"/>
          <w:b/>
          <w:kern w:val="1"/>
          <w:sz w:val="24"/>
          <w:szCs w:val="24"/>
          <w:lang/>
        </w:rPr>
        <w:t>Грузоподъемность (пассажировместитмость)</w:t>
      </w:r>
      <w:r w:rsidRPr="00113E04">
        <w:rPr>
          <w:rFonts w:ascii="Times New Roman" w:eastAsia="Andale Sans UI" w:hAnsi="Times New Roman"/>
          <w:kern w:val="1"/>
          <w:sz w:val="24"/>
          <w:szCs w:val="24"/>
          <w:lang/>
        </w:rPr>
        <w:t xml:space="preserve"> ________________________________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  <w:lang/>
        </w:rPr>
      </w:pPr>
      <w:r w:rsidRPr="00113E04">
        <w:rPr>
          <w:rFonts w:ascii="Times New Roman" w:eastAsia="Andale Sans UI" w:hAnsi="Times New Roman"/>
          <w:b/>
          <w:kern w:val="1"/>
          <w:sz w:val="24"/>
          <w:szCs w:val="24"/>
          <w:lang/>
        </w:rPr>
        <w:t xml:space="preserve">Количество пассажиров </w:t>
      </w:r>
      <w:r w:rsidRPr="00113E04">
        <w:rPr>
          <w:rFonts w:ascii="Times New Roman" w:eastAsia="Andale Sans UI" w:hAnsi="Times New Roman"/>
          <w:kern w:val="1"/>
          <w:sz w:val="24"/>
          <w:szCs w:val="24"/>
          <w:lang/>
        </w:rPr>
        <w:t>(чел.)_____________________________________________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  <w:lang/>
        </w:rPr>
      </w:pPr>
      <w:r w:rsidRPr="00113E04">
        <w:rPr>
          <w:rFonts w:ascii="Times New Roman" w:eastAsia="Andale Sans UI" w:hAnsi="Times New Roman"/>
          <w:b/>
          <w:kern w:val="1"/>
          <w:sz w:val="24"/>
          <w:szCs w:val="24"/>
          <w:lang/>
        </w:rPr>
        <w:t>Наличие спальных мест или мест для сидения</w:t>
      </w:r>
      <w:r w:rsidRPr="00113E04">
        <w:rPr>
          <w:rFonts w:ascii="Times New Roman" w:eastAsia="Andale Sans UI" w:hAnsi="Times New Roman"/>
          <w:kern w:val="1"/>
          <w:sz w:val="24"/>
          <w:szCs w:val="24"/>
          <w:lang/>
        </w:rPr>
        <w:t xml:space="preserve"> (для пассажирских судов)________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Уровень автоматизации судна </w:t>
      </w: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есение  машинной вахты)</w:t>
      </w:r>
      <w:r w:rsidRPr="00113E0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Наличие системы кондиционирования и индивидуальных санитарных блоков в каютах_____________________________________________________________________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ип движителей _________________________________________________________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ип двигателя__________________________________________________________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Судно будет эксплуатироваться в </w:t>
      </w: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указать район плавания)____________________</w:t>
      </w:r>
    </w:p>
    <w:p w:rsidR="00113E04" w:rsidRPr="00113E04" w:rsidRDefault="00113E04" w:rsidP="00113E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Andale Sans UI" w:hAnsi="Times New Roman"/>
          <w:kern w:val="1"/>
          <w:lang/>
        </w:rPr>
      </w:pPr>
      <w:r w:rsidRPr="00113E04">
        <w:rPr>
          <w:rFonts w:ascii="Times New Roman" w:eastAsia="Andale Sans UI" w:hAnsi="Times New Roman"/>
          <w:kern w:val="1"/>
          <w:sz w:val="24"/>
          <w:szCs w:val="24"/>
          <w:lang/>
        </w:rPr>
        <w:t xml:space="preserve">Режим использования </w:t>
      </w:r>
      <w:r w:rsidRPr="00113E04">
        <w:rPr>
          <w:rFonts w:ascii="Times New Roman" w:eastAsia="Andale Sans UI" w:hAnsi="Times New Roman"/>
          <w:b/>
          <w:kern w:val="1"/>
          <w:sz w:val="24"/>
          <w:szCs w:val="24"/>
          <w:lang/>
        </w:rPr>
        <w:t>судна</w:t>
      </w:r>
      <w:r w:rsidRPr="00113E04">
        <w:rPr>
          <w:rFonts w:ascii="Times New Roman" w:eastAsia="Andale Sans UI" w:hAnsi="Times New Roman"/>
          <w:kern w:val="1"/>
          <w:sz w:val="24"/>
          <w:szCs w:val="24"/>
          <w:lang/>
        </w:rPr>
        <w:t xml:space="preserve"> по времени:</w:t>
      </w:r>
      <w:r w:rsidR="00B042BA">
        <w:rPr>
          <w:rFonts w:ascii="Times New Roman" w:eastAsia="Andale Sans UI" w:hAnsi="Times New Roman"/>
          <w:kern w:val="1"/>
          <w:lang/>
        </w:rPr>
        <w:t xml:space="preserve">            </w:t>
      </w:r>
      <w:r w:rsidRPr="00113E04">
        <w:rPr>
          <w:rFonts w:ascii="Times New Roman" w:eastAsia="Andale Sans UI" w:hAnsi="Times New Roman"/>
          <w:kern w:val="1"/>
          <w:lang/>
        </w:rPr>
        <w:t xml:space="preserve">Режим работы </w:t>
      </w:r>
      <w:r w:rsidRPr="00113E04">
        <w:rPr>
          <w:rFonts w:ascii="Times New Roman" w:eastAsia="Andale Sans UI" w:hAnsi="Times New Roman"/>
          <w:b/>
          <w:kern w:val="1"/>
          <w:lang/>
        </w:rPr>
        <w:t>экипажа</w:t>
      </w:r>
      <w:r w:rsidR="00B042BA">
        <w:rPr>
          <w:rFonts w:ascii="Times New Roman" w:eastAsia="Andale Sans UI" w:hAnsi="Times New Roman"/>
          <w:kern w:val="1"/>
          <w:lang/>
        </w:rPr>
        <w:t xml:space="preserve"> по </w:t>
      </w:r>
      <w:r w:rsidRPr="00113E04">
        <w:rPr>
          <w:rFonts w:ascii="Times New Roman" w:eastAsia="Andale Sans UI" w:hAnsi="Times New Roman"/>
          <w:kern w:val="1"/>
          <w:lang/>
        </w:rPr>
        <w:t>времени: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ind w:firstLine="567"/>
        <w:rPr>
          <w:rFonts w:ascii="Times New Roman" w:eastAsia="Andale Sans UI" w:hAnsi="Times New Roman"/>
          <w:kern w:val="1"/>
          <w:lang/>
        </w:rPr>
      </w:pPr>
      <w:r w:rsidRPr="00113E04">
        <w:rPr>
          <w:rFonts w:ascii="Times New Roman" w:eastAsia="Andale Sans UI" w:hAnsi="Times New Roman"/>
          <w:kern w:val="1"/>
          <w:lang/>
        </w:rPr>
        <w:t>1.  до   8 час.  (вкл) ___________________________   односменная______________________;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ind w:firstLine="567"/>
        <w:rPr>
          <w:rFonts w:ascii="Times New Roman" w:eastAsia="Andale Sans UI" w:hAnsi="Times New Roman"/>
          <w:kern w:val="1"/>
          <w:lang/>
        </w:rPr>
      </w:pPr>
      <w:r w:rsidRPr="00113E04">
        <w:rPr>
          <w:rFonts w:ascii="Times New Roman" w:eastAsia="Andale Sans UI" w:hAnsi="Times New Roman"/>
          <w:kern w:val="1"/>
          <w:lang/>
        </w:rPr>
        <w:t>2.  до 12 час.  (вкл) ___________________________   односменная______________________;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ind w:firstLine="567"/>
        <w:rPr>
          <w:rFonts w:ascii="Times New Roman" w:eastAsia="Andale Sans UI" w:hAnsi="Times New Roman"/>
          <w:kern w:val="1"/>
          <w:lang/>
        </w:rPr>
      </w:pPr>
      <w:r w:rsidRPr="00113E04">
        <w:rPr>
          <w:rFonts w:ascii="Times New Roman" w:eastAsia="Andale Sans UI" w:hAnsi="Times New Roman"/>
          <w:kern w:val="1"/>
          <w:lang/>
        </w:rPr>
        <w:t>3.  до 18 час.  (вкл.) ___________________________  двухсменная______________________;</w:t>
      </w:r>
      <w:r w:rsidRPr="00113E04">
        <w:rPr>
          <w:rFonts w:ascii="Times New Roman" w:eastAsia="Andale Sans UI" w:hAnsi="Times New Roman"/>
          <w:kern w:val="1"/>
          <w:sz w:val="16"/>
          <w:szCs w:val="16"/>
          <w:lang/>
        </w:rPr>
        <w:t xml:space="preserve">                                  </w:t>
      </w:r>
      <w:r w:rsidRPr="00113E04">
        <w:rPr>
          <w:rFonts w:ascii="Times New Roman" w:eastAsia="Andale Sans UI" w:hAnsi="Times New Roman"/>
          <w:kern w:val="1"/>
          <w:lang/>
        </w:rPr>
        <w:t xml:space="preserve"> 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ind w:firstLine="567"/>
        <w:rPr>
          <w:rFonts w:ascii="Times New Roman" w:eastAsia="Andale Sans UI" w:hAnsi="Times New Roman"/>
          <w:b/>
          <w:kern w:val="1"/>
          <w:lang/>
        </w:rPr>
      </w:pPr>
      <w:r w:rsidRPr="00113E04">
        <w:rPr>
          <w:rFonts w:ascii="Times New Roman" w:eastAsia="Andale Sans UI" w:hAnsi="Times New Roman"/>
          <w:kern w:val="1"/>
          <w:lang/>
        </w:rPr>
        <w:t>4.  круглосуточно ____________________________</w:t>
      </w:r>
      <w:r w:rsidRPr="00113E04">
        <w:rPr>
          <w:rFonts w:ascii="Times New Roman" w:eastAsia="Andale Sans UI" w:hAnsi="Times New Roman"/>
          <w:b/>
          <w:kern w:val="1"/>
          <w:lang/>
        </w:rPr>
        <w:t xml:space="preserve">  </w:t>
      </w:r>
      <w:r w:rsidRPr="00113E04">
        <w:rPr>
          <w:rFonts w:ascii="Times New Roman" w:eastAsia="Andale Sans UI" w:hAnsi="Times New Roman"/>
          <w:kern w:val="1"/>
          <w:lang/>
        </w:rPr>
        <w:t xml:space="preserve"> трехсменная или двухсменная_______;</w:t>
      </w:r>
      <w:r w:rsidRPr="00113E04">
        <w:rPr>
          <w:rFonts w:ascii="Times New Roman" w:eastAsia="Andale Sans UI" w:hAnsi="Times New Roman"/>
          <w:b/>
          <w:kern w:val="1"/>
          <w:lang/>
        </w:rPr>
        <w:t xml:space="preserve">                  </w:t>
      </w:r>
    </w:p>
    <w:p w:rsidR="00113E04" w:rsidRPr="00113E04" w:rsidRDefault="00113E04" w:rsidP="00113E04">
      <w:pPr>
        <w:widowControl w:val="0"/>
        <w:suppressAutoHyphens/>
        <w:spacing w:after="0" w:line="360" w:lineRule="auto"/>
        <w:rPr>
          <w:rFonts w:ascii="Times New Roman" w:eastAsia="Andale Sans UI" w:hAnsi="Times New Roman"/>
          <w:kern w:val="1"/>
          <w:sz w:val="18"/>
          <w:szCs w:val="18"/>
          <w:lang/>
        </w:rPr>
      </w:pPr>
      <w:r w:rsidRPr="00113E04">
        <w:rPr>
          <w:rFonts w:ascii="Times New Roman" w:eastAsia="Andale Sans UI" w:hAnsi="Times New Roman"/>
          <w:b/>
          <w:kern w:val="1"/>
          <w:lang/>
        </w:rPr>
        <w:t xml:space="preserve">                                                    </w:t>
      </w:r>
      <w:r w:rsidRPr="00113E04">
        <w:rPr>
          <w:rFonts w:ascii="Times New Roman" w:eastAsia="Andale Sans UI" w:hAnsi="Times New Roman"/>
          <w:kern w:val="1"/>
          <w:sz w:val="16"/>
          <w:szCs w:val="16"/>
          <w:lang/>
        </w:rPr>
        <w:t>(нужное обозначить)</w:t>
      </w:r>
      <w:r w:rsidRPr="00113E04">
        <w:rPr>
          <w:rFonts w:ascii="Times New Roman" w:eastAsia="Andale Sans UI" w:hAnsi="Times New Roman"/>
          <w:b/>
          <w:kern w:val="1"/>
          <w:sz w:val="16"/>
          <w:szCs w:val="16"/>
          <w:lang/>
        </w:rPr>
        <w:t xml:space="preserve">                       </w:t>
      </w:r>
      <w:r w:rsidRPr="00113E04">
        <w:rPr>
          <w:rFonts w:ascii="Times New Roman" w:eastAsia="Andale Sans UI" w:hAnsi="Times New Roman"/>
          <w:kern w:val="1"/>
          <w:sz w:val="16"/>
          <w:szCs w:val="16"/>
          <w:lang/>
        </w:rPr>
        <w:t xml:space="preserve">                     </w:t>
      </w:r>
      <w:r w:rsidRPr="00113E04">
        <w:rPr>
          <w:rFonts w:ascii="Times New Roman" w:eastAsia="Andale Sans UI" w:hAnsi="Times New Roman"/>
          <w:b/>
          <w:kern w:val="1"/>
          <w:sz w:val="16"/>
          <w:szCs w:val="16"/>
          <w:u w:val="single"/>
          <w:lang/>
        </w:rPr>
        <w:t>по 8 часов</w:t>
      </w:r>
      <w:r w:rsidRPr="00113E04">
        <w:rPr>
          <w:rFonts w:ascii="Times New Roman" w:eastAsia="Andale Sans UI" w:hAnsi="Times New Roman"/>
          <w:kern w:val="1"/>
          <w:sz w:val="16"/>
          <w:szCs w:val="16"/>
          <w:lang/>
        </w:rPr>
        <w:t xml:space="preserve">                    </w:t>
      </w:r>
      <w:r w:rsidRPr="00113E04">
        <w:rPr>
          <w:rFonts w:ascii="Times New Roman" w:eastAsia="Andale Sans UI" w:hAnsi="Times New Roman"/>
          <w:b/>
          <w:kern w:val="1"/>
          <w:sz w:val="16"/>
          <w:szCs w:val="16"/>
          <w:u w:val="single"/>
          <w:lang/>
        </w:rPr>
        <w:t>по 12 часов</w:t>
      </w:r>
      <w:r w:rsidRPr="00113E04">
        <w:rPr>
          <w:rFonts w:ascii="Times New Roman" w:eastAsia="Andale Sans UI" w:hAnsi="Times New Roman"/>
          <w:b/>
          <w:kern w:val="1"/>
          <w:sz w:val="18"/>
          <w:szCs w:val="18"/>
          <w:lang/>
        </w:rPr>
        <w:t xml:space="preserve">                                                                                                   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Совмещение должностей</w:t>
      </w: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с совмещением, без совмещения)____________________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РЕДЛОЖЕНИЯ по минимальному составу</w:t>
      </w: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________________человек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 xml:space="preserve">( в соответствии с положением о минимальном составе экипажей самоходных транспортных судов, 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утв приказом Минтранса России от 31 июля 2023 г. № 259)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191"/>
        <w:gridCol w:w="3288"/>
        <w:gridCol w:w="1247"/>
      </w:tblGrid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лиц</w:t>
            </w: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лиц</w:t>
            </w: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н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омощник капитана скоростного пассажирского судна - помощник механика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омощник капитана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капитана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- старший помощник капитана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н-механик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- помощник капитана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н - первый помощник механика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помощник механика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н - помощник механика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механика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н скоростного пассажирского судна - механик судна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еханик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н скоростного пассажирского судна - первый помощник механика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электромеханика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н скоростного пассажирского судна - помощник механика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ист-рулевой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омощник капитана - первый помощник механика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ист-рулевой/матрос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омощник капитана - помощник механика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ист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капитана - помощник механика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ос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E04" w:rsidRPr="00113E04" w:rsidTr="00B27510">
        <w:trPr>
          <w:jc w:val="center"/>
        </w:trPr>
        <w:tc>
          <w:tcPr>
            <w:tcW w:w="3345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омощник капитана скоростного пассажирского судна - первый помощник механика</w:t>
            </w:r>
          </w:p>
        </w:tc>
        <w:tc>
          <w:tcPr>
            <w:tcW w:w="1191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евой</w:t>
            </w:r>
          </w:p>
        </w:tc>
        <w:tc>
          <w:tcPr>
            <w:tcW w:w="1247" w:type="dxa"/>
          </w:tcPr>
          <w:p w:rsidR="00113E04" w:rsidRPr="00113E04" w:rsidRDefault="00113E04" w:rsidP="00113E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D708C" w:rsidRDefault="00ED708C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lastRenderedPageBreak/>
        <w:t>Приложение: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Копия свидетельства о праве собственности на судно;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Копия Свидетельства о классификации судна (с приложением);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Копия Штатного расписания  судна (утвержденного);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Копия пассажирского Свидетельства (для пассажирских судов);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 . Копия Договора аренды судна (при наличии);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</w:t>
      </w:r>
      <w:r w:rsidRPr="00113E04">
        <w:t xml:space="preserve"> </w:t>
      </w: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пия ранее выданного Свидетельства о минимальном составе экипажа судна (при наличии).</w:t>
      </w:r>
    </w:p>
    <w:p w:rsidR="00113E04" w:rsidRPr="00113E04" w:rsidRDefault="00113E04" w:rsidP="00113E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(Должность, фамилия, имя, отчество (при наличии), подпись судовладельца (его представителя))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.П.                                                                                           </w:t>
      </w:r>
      <w:r w:rsidRPr="00113E04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«   »                        202    г.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(дата составления заявления)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та подачи заявления                                                                </w:t>
      </w:r>
      <w:r w:rsidRPr="00113E04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«   »                       202    г.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Примечание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Копии прилагаемых документов заверяются печатью и подписью руководителя организации судовладельца или его представителя (по доверенности);  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Заявление предоставляется с предъявлением паспорта представителя судовладельца (при необходимости - доверенности на получение Свидетельства о минимальном составе экипажа судна).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3E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</w:t>
      </w:r>
    </w:p>
    <w:p w:rsidR="00113E04" w:rsidRPr="00113E04" w:rsidRDefault="00113E04" w:rsidP="00113E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666BB" w:rsidRDefault="001666BB" w:rsidP="00D61B0F">
      <w:pPr>
        <w:widowControl w:val="0"/>
        <w:suppressAutoHyphens/>
        <w:spacing w:after="0" w:line="240" w:lineRule="auto"/>
        <w:ind w:left="4536"/>
        <w:rPr>
          <w:rFonts w:ascii="Times New Roman" w:eastAsia="Andale Sans UI" w:hAnsi="Times New Roman"/>
          <w:b/>
          <w:kern w:val="1"/>
          <w:lang/>
        </w:rPr>
      </w:pPr>
    </w:p>
    <w:sectPr w:rsidR="001666BB" w:rsidSect="00B27E5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5B04"/>
    <w:multiLevelType w:val="hybridMultilevel"/>
    <w:tmpl w:val="3F2CF62A"/>
    <w:lvl w:ilvl="0" w:tplc="F3DAA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5B759B"/>
    <w:multiLevelType w:val="hybridMultilevel"/>
    <w:tmpl w:val="0DE097AC"/>
    <w:lvl w:ilvl="0" w:tplc="743A6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4E3"/>
    <w:multiLevelType w:val="hybridMultilevel"/>
    <w:tmpl w:val="8C648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153A"/>
    <w:multiLevelType w:val="hybridMultilevel"/>
    <w:tmpl w:val="27B490BE"/>
    <w:lvl w:ilvl="0" w:tplc="C26C51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B33D8"/>
    <w:multiLevelType w:val="hybridMultilevel"/>
    <w:tmpl w:val="CA3CF09A"/>
    <w:lvl w:ilvl="0" w:tplc="B852A9A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8260F95"/>
    <w:multiLevelType w:val="hybridMultilevel"/>
    <w:tmpl w:val="A4F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55"/>
    <w:rsid w:val="00023F55"/>
    <w:rsid w:val="0009099F"/>
    <w:rsid w:val="000D2A42"/>
    <w:rsid w:val="000E344C"/>
    <w:rsid w:val="000F7970"/>
    <w:rsid w:val="001071CF"/>
    <w:rsid w:val="00113A51"/>
    <w:rsid w:val="00113E04"/>
    <w:rsid w:val="00120230"/>
    <w:rsid w:val="001250BF"/>
    <w:rsid w:val="00140FE7"/>
    <w:rsid w:val="00150329"/>
    <w:rsid w:val="00161085"/>
    <w:rsid w:val="001666BB"/>
    <w:rsid w:val="001C462E"/>
    <w:rsid w:val="001D0A94"/>
    <w:rsid w:val="001D0D54"/>
    <w:rsid w:val="001D71D3"/>
    <w:rsid w:val="00235130"/>
    <w:rsid w:val="002479DD"/>
    <w:rsid w:val="0025113C"/>
    <w:rsid w:val="00266F3B"/>
    <w:rsid w:val="00280A1D"/>
    <w:rsid w:val="002B13C0"/>
    <w:rsid w:val="002C5209"/>
    <w:rsid w:val="002D6490"/>
    <w:rsid w:val="002F0755"/>
    <w:rsid w:val="002F2FBC"/>
    <w:rsid w:val="002F7924"/>
    <w:rsid w:val="0031119E"/>
    <w:rsid w:val="0031226E"/>
    <w:rsid w:val="0031357A"/>
    <w:rsid w:val="0034545D"/>
    <w:rsid w:val="00361A28"/>
    <w:rsid w:val="00373E59"/>
    <w:rsid w:val="00391913"/>
    <w:rsid w:val="003A3934"/>
    <w:rsid w:val="003B1035"/>
    <w:rsid w:val="003C6EB8"/>
    <w:rsid w:val="003D58EC"/>
    <w:rsid w:val="00415AFA"/>
    <w:rsid w:val="0042506D"/>
    <w:rsid w:val="0043599B"/>
    <w:rsid w:val="00440774"/>
    <w:rsid w:val="0045760D"/>
    <w:rsid w:val="004701FD"/>
    <w:rsid w:val="0048195F"/>
    <w:rsid w:val="00481F62"/>
    <w:rsid w:val="004E1B05"/>
    <w:rsid w:val="004F1A12"/>
    <w:rsid w:val="0050781A"/>
    <w:rsid w:val="0052081A"/>
    <w:rsid w:val="00526B41"/>
    <w:rsid w:val="0055191B"/>
    <w:rsid w:val="00556298"/>
    <w:rsid w:val="005C66D7"/>
    <w:rsid w:val="005D3A90"/>
    <w:rsid w:val="005D6D91"/>
    <w:rsid w:val="005E5D55"/>
    <w:rsid w:val="0060353A"/>
    <w:rsid w:val="006062E9"/>
    <w:rsid w:val="00607F32"/>
    <w:rsid w:val="00623F5F"/>
    <w:rsid w:val="0063374C"/>
    <w:rsid w:val="006429D4"/>
    <w:rsid w:val="006808BC"/>
    <w:rsid w:val="006972B4"/>
    <w:rsid w:val="006C2C26"/>
    <w:rsid w:val="006E72BC"/>
    <w:rsid w:val="00705F79"/>
    <w:rsid w:val="00710F36"/>
    <w:rsid w:val="0071122D"/>
    <w:rsid w:val="007158ED"/>
    <w:rsid w:val="00734FCB"/>
    <w:rsid w:val="007B6023"/>
    <w:rsid w:val="007E2ED6"/>
    <w:rsid w:val="007E4066"/>
    <w:rsid w:val="007F381D"/>
    <w:rsid w:val="008060A0"/>
    <w:rsid w:val="008177A3"/>
    <w:rsid w:val="008223BF"/>
    <w:rsid w:val="008857CE"/>
    <w:rsid w:val="0089182A"/>
    <w:rsid w:val="00893034"/>
    <w:rsid w:val="0089338D"/>
    <w:rsid w:val="00896D36"/>
    <w:rsid w:val="008B7B41"/>
    <w:rsid w:val="008D7F17"/>
    <w:rsid w:val="009108A8"/>
    <w:rsid w:val="00925594"/>
    <w:rsid w:val="0094438E"/>
    <w:rsid w:val="00956FD2"/>
    <w:rsid w:val="0099190D"/>
    <w:rsid w:val="009A3F0A"/>
    <w:rsid w:val="009E3472"/>
    <w:rsid w:val="00A03301"/>
    <w:rsid w:val="00A23139"/>
    <w:rsid w:val="00AA276B"/>
    <w:rsid w:val="00AC0F55"/>
    <w:rsid w:val="00AC6FC5"/>
    <w:rsid w:val="00AF09E8"/>
    <w:rsid w:val="00AF4842"/>
    <w:rsid w:val="00B042BA"/>
    <w:rsid w:val="00B27510"/>
    <w:rsid w:val="00B27E54"/>
    <w:rsid w:val="00B65B76"/>
    <w:rsid w:val="00B729CC"/>
    <w:rsid w:val="00B744A2"/>
    <w:rsid w:val="00B771E9"/>
    <w:rsid w:val="00B86553"/>
    <w:rsid w:val="00B908BB"/>
    <w:rsid w:val="00BA6618"/>
    <w:rsid w:val="00BA7126"/>
    <w:rsid w:val="00BB2295"/>
    <w:rsid w:val="00BC1A8F"/>
    <w:rsid w:val="00BD4368"/>
    <w:rsid w:val="00BE6E0C"/>
    <w:rsid w:val="00C0546D"/>
    <w:rsid w:val="00C10C7C"/>
    <w:rsid w:val="00C27C14"/>
    <w:rsid w:val="00C70BDD"/>
    <w:rsid w:val="00C93ACD"/>
    <w:rsid w:val="00CB54B1"/>
    <w:rsid w:val="00D14C69"/>
    <w:rsid w:val="00D27248"/>
    <w:rsid w:val="00D40A58"/>
    <w:rsid w:val="00D47E79"/>
    <w:rsid w:val="00D61B0F"/>
    <w:rsid w:val="00D637FC"/>
    <w:rsid w:val="00D65177"/>
    <w:rsid w:val="00D731E4"/>
    <w:rsid w:val="00D83CAD"/>
    <w:rsid w:val="00D83D73"/>
    <w:rsid w:val="00DA04FB"/>
    <w:rsid w:val="00DA3CA8"/>
    <w:rsid w:val="00DB137A"/>
    <w:rsid w:val="00DB54D6"/>
    <w:rsid w:val="00DB7300"/>
    <w:rsid w:val="00DC504A"/>
    <w:rsid w:val="00DD1FEC"/>
    <w:rsid w:val="00DD447C"/>
    <w:rsid w:val="00DF02BC"/>
    <w:rsid w:val="00DF78AD"/>
    <w:rsid w:val="00E13623"/>
    <w:rsid w:val="00E50171"/>
    <w:rsid w:val="00E55BD3"/>
    <w:rsid w:val="00E66E06"/>
    <w:rsid w:val="00E67A9C"/>
    <w:rsid w:val="00E72411"/>
    <w:rsid w:val="00E81BCE"/>
    <w:rsid w:val="00E83328"/>
    <w:rsid w:val="00E848E6"/>
    <w:rsid w:val="00E971F0"/>
    <w:rsid w:val="00E97B02"/>
    <w:rsid w:val="00EA6156"/>
    <w:rsid w:val="00EB69BA"/>
    <w:rsid w:val="00EC3FD6"/>
    <w:rsid w:val="00EC4BEC"/>
    <w:rsid w:val="00ED25CA"/>
    <w:rsid w:val="00ED5ACA"/>
    <w:rsid w:val="00ED708C"/>
    <w:rsid w:val="00F0035F"/>
    <w:rsid w:val="00F32998"/>
    <w:rsid w:val="00F34E89"/>
    <w:rsid w:val="00F57C6E"/>
    <w:rsid w:val="00F74D95"/>
    <w:rsid w:val="00F76CC5"/>
    <w:rsid w:val="00F85003"/>
    <w:rsid w:val="00F96446"/>
    <w:rsid w:val="00F976D0"/>
    <w:rsid w:val="00FC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33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E55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5CA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F74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F74D95"/>
    <w:rPr>
      <w:i/>
      <w:iCs/>
    </w:rPr>
  </w:style>
  <w:style w:type="character" w:styleId="a6">
    <w:name w:val="Strong"/>
    <w:uiPriority w:val="22"/>
    <w:qFormat/>
    <w:rsid w:val="00F74D95"/>
    <w:rPr>
      <w:b/>
      <w:bCs/>
    </w:rPr>
  </w:style>
  <w:style w:type="character" w:customStyle="1" w:styleId="20">
    <w:name w:val="Заголовок 2 Знак"/>
    <w:link w:val="2"/>
    <w:uiPriority w:val="9"/>
    <w:rsid w:val="00E55BD3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E81BC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81BC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033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34"/>
    <w:qFormat/>
    <w:rsid w:val="005D6D91"/>
    <w:pPr>
      <w:spacing w:after="0" w:line="240" w:lineRule="auto"/>
      <w:ind w:left="720" w:right="198" w:hanging="198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33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E55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5CA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F74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F74D95"/>
    <w:rPr>
      <w:i/>
      <w:iCs/>
    </w:rPr>
  </w:style>
  <w:style w:type="character" w:styleId="a6">
    <w:name w:val="Strong"/>
    <w:uiPriority w:val="22"/>
    <w:qFormat/>
    <w:rsid w:val="00F74D95"/>
    <w:rPr>
      <w:b/>
      <w:bCs/>
    </w:rPr>
  </w:style>
  <w:style w:type="character" w:customStyle="1" w:styleId="20">
    <w:name w:val="Заголовок 2 Знак"/>
    <w:link w:val="2"/>
    <w:uiPriority w:val="9"/>
    <w:rsid w:val="00E55BD3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E81BC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81BC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033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34"/>
    <w:qFormat/>
    <w:rsid w:val="005D6D91"/>
    <w:pPr>
      <w:spacing w:after="0" w:line="240" w:lineRule="auto"/>
      <w:ind w:left="720" w:right="198" w:hanging="198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803A-6DC2-4D79-9D1B-0D308CDC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</dc:creator>
  <cp:lastModifiedBy>Babinskaya</cp:lastModifiedBy>
  <cp:revision>2</cp:revision>
  <cp:lastPrinted>2024-05-16T10:49:00Z</cp:lastPrinted>
  <dcterms:created xsi:type="dcterms:W3CDTF">2025-02-16T12:33:00Z</dcterms:created>
  <dcterms:modified xsi:type="dcterms:W3CDTF">2025-02-16T12:33:00Z</dcterms:modified>
</cp:coreProperties>
</file>